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  <w:r w:rsidRPr="0021546C">
        <w:rPr>
          <w:rFonts w:ascii="Times New Roman" w:eastAsia="Times New Roman" w:hAnsi="Times New Roman" w:cs="TimesNewRomanPS-BoldMT"/>
          <w:b/>
          <w:bCs/>
          <w:color w:val="auto"/>
          <w:lang w:bidi="ar-SA"/>
        </w:rPr>
        <w:t>Муниципальное автономное образовательное учреждение</w:t>
      </w: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  <w:r w:rsidRPr="0021546C">
        <w:rPr>
          <w:rFonts w:ascii="Times New Roman" w:eastAsia="Times New Roman" w:hAnsi="Times New Roman" w:cs="TimesNewRomanPS-BoldMT"/>
          <w:b/>
          <w:bCs/>
          <w:color w:val="auto"/>
          <w:lang w:bidi="ar-SA"/>
        </w:rPr>
        <w:t>дополнительного образования детей</w:t>
      </w: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  <w:r w:rsidRPr="0021546C">
        <w:rPr>
          <w:rFonts w:ascii="Times New Roman" w:eastAsia="Times New Roman" w:hAnsi="Times New Roman" w:cs="TimesNewRomanPS-BoldMT"/>
          <w:b/>
          <w:bCs/>
          <w:color w:val="auto"/>
          <w:lang w:bidi="ar-SA"/>
        </w:rPr>
        <w:t>«Детская школа искусств» п.</w:t>
      </w:r>
      <w:r>
        <w:rPr>
          <w:rFonts w:ascii="Times New Roman" w:eastAsia="Times New Roman" w:hAnsi="Times New Roman" w:cs="TimesNewRomanPS-BoldMT"/>
          <w:b/>
          <w:bCs/>
          <w:color w:val="auto"/>
          <w:lang w:bidi="ar-SA"/>
        </w:rPr>
        <w:t xml:space="preserve"> </w:t>
      </w:r>
      <w:r w:rsidRPr="0021546C">
        <w:rPr>
          <w:rFonts w:ascii="Times New Roman" w:eastAsia="Times New Roman" w:hAnsi="Times New Roman" w:cs="TimesNewRomanPS-BoldMT"/>
          <w:b/>
          <w:bCs/>
          <w:color w:val="auto"/>
          <w:lang w:bidi="ar-SA"/>
        </w:rPr>
        <w:t>Целина</w:t>
      </w: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FE2EC6" w:rsidRPr="0021546C" w:rsidRDefault="00FE2EC6" w:rsidP="00FE2EC6">
      <w:pPr>
        <w:widowControl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21546C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ДОПОЛНИТЕЛЬНАЯ  ПРЕДПРОФЕССИОНАЛЬНАЯ</w:t>
      </w:r>
    </w:p>
    <w:p w:rsidR="00FE2EC6" w:rsidRPr="0021546C" w:rsidRDefault="00FE2EC6" w:rsidP="00FE2EC6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21546C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ОБЩЕОБРАЗОВАТЕЛЬНАЯ ПРОГРАММА В ОБЛАСТИ</w:t>
      </w: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1546C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МУЗЫКАЛЬНОГО ИСКУССТВА </w:t>
      </w:r>
      <w:r w:rsidRPr="0021546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«ФОРТЕПИАНО», </w:t>
      </w: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1546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«СТРУННЫЕ ИНСТРУМЕНТЫ»,</w:t>
      </w: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1546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«НАРОДНЫЕ ИНСТРУМЕНТЫ»</w:t>
      </w:r>
    </w:p>
    <w:p w:rsidR="00FE2EC6" w:rsidRPr="0021546C" w:rsidRDefault="00FE2EC6" w:rsidP="00FE2EC6">
      <w:pPr>
        <w:widowControl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21546C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sz w:val="36"/>
          <w:szCs w:val="36"/>
          <w:lang w:bidi="ar-SA"/>
        </w:rPr>
      </w:pPr>
    </w:p>
    <w:p w:rsidR="00FE2EC6" w:rsidRPr="0021546C" w:rsidRDefault="00FE2EC6" w:rsidP="00FE2EC6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Pr="0021546C" w:rsidRDefault="00FE2EC6" w:rsidP="00FE2EC6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21546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В.00. ВАРИАТИВНАЯ ЧАСТЬ</w:t>
      </w:r>
    </w:p>
    <w:p w:rsidR="00FE2EC6" w:rsidRPr="0021546C" w:rsidRDefault="00FE2EC6" w:rsidP="00FE2EC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21546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МУЗЫКАЛЬНОЕ ИСПОЛНИТЕЛЬСТВО</w:t>
      </w:r>
    </w:p>
    <w:p w:rsidR="00FE2EC6" w:rsidRPr="0021546C" w:rsidRDefault="00FE2EC6" w:rsidP="00FE2EC6">
      <w:pPr>
        <w:widowControl/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</w:p>
    <w:p w:rsidR="00FE2EC6" w:rsidRPr="0021546C" w:rsidRDefault="00FE2EC6" w:rsidP="00FE2EC6">
      <w:pPr>
        <w:widowControl/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</w:p>
    <w:p w:rsidR="00FE2EC6" w:rsidRPr="0021546C" w:rsidRDefault="00FE2EC6" w:rsidP="00FE2EC6">
      <w:pPr>
        <w:widowControl/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</w:p>
    <w:p w:rsidR="00FE2EC6" w:rsidRDefault="00FE2EC6" w:rsidP="00FE2EC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21546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 ПРОГРАММА </w:t>
      </w:r>
    </w:p>
    <w:p w:rsidR="00FE2EC6" w:rsidRPr="0021546C" w:rsidRDefault="00FE2EC6" w:rsidP="00FE2EC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21546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ПО УЧЕБНОМУ ПРЕДМЕТУ</w:t>
      </w:r>
    </w:p>
    <w:p w:rsidR="00FE2EC6" w:rsidRPr="0021546C" w:rsidRDefault="00FE2EC6" w:rsidP="00FE2EC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546C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В.01. УП.01. ХОРОВОЙ КЛАСС</w:t>
      </w:r>
    </w:p>
    <w:p w:rsidR="00FE2EC6" w:rsidRPr="0021546C" w:rsidRDefault="00FE2EC6" w:rsidP="00FE2EC6">
      <w:pPr>
        <w:widowControl/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</w:p>
    <w:p w:rsidR="00FE2EC6" w:rsidRPr="0021546C" w:rsidRDefault="00FE2EC6" w:rsidP="00FE2EC6">
      <w:pPr>
        <w:widowControl/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</w:p>
    <w:p w:rsidR="00FE2EC6" w:rsidRPr="0021546C" w:rsidRDefault="00FE2EC6" w:rsidP="00FE2EC6">
      <w:pPr>
        <w:widowControl/>
        <w:tabs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</w:p>
    <w:p w:rsidR="00FE2EC6" w:rsidRPr="0021546C" w:rsidRDefault="00FE2EC6" w:rsidP="00FE2EC6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Pr="0021546C" w:rsidRDefault="00FE2EC6" w:rsidP="00FE2EC6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Pr="0021546C" w:rsidRDefault="00FE2EC6" w:rsidP="00FE2EC6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Pr="0021546C" w:rsidRDefault="00FE2EC6" w:rsidP="00FE2EC6">
      <w:pPr>
        <w:widowControl/>
        <w:rPr>
          <w:rFonts w:ascii="Times New Roman" w:eastAsia="Times New Roman" w:hAnsi="Times New Roman" w:cs="TimesNewRomanPS-BoldMT"/>
          <w:b/>
          <w:bCs/>
          <w:color w:val="auto"/>
          <w:sz w:val="44"/>
          <w:szCs w:val="44"/>
          <w:lang w:bidi="ar-SA"/>
        </w:rPr>
      </w:pPr>
    </w:p>
    <w:p w:rsidR="00FE2EC6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NewRomanPS-BoldMT"/>
          <w:b/>
          <w:bCs/>
          <w:color w:val="auto"/>
          <w:lang w:bidi="ar-SA"/>
        </w:rPr>
        <w:t>2013</w:t>
      </w:r>
      <w:r w:rsidRPr="0021546C">
        <w:rPr>
          <w:rFonts w:ascii="Times New Roman" w:eastAsia="Times New Roman" w:hAnsi="Times New Roman" w:cs="TimesNewRomanPS-BoldMT"/>
          <w:b/>
          <w:bCs/>
          <w:color w:val="auto"/>
          <w:lang w:bidi="ar-SA"/>
        </w:rPr>
        <w:t xml:space="preserve"> год</w:t>
      </w:r>
    </w:p>
    <w:p w:rsidR="00FE2EC6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FE2EC6" w:rsidRPr="0021546C" w:rsidRDefault="00FE2EC6" w:rsidP="00FE2EC6">
      <w:pPr>
        <w:widowControl/>
        <w:jc w:val="center"/>
        <w:rPr>
          <w:rFonts w:ascii="Times New Roman" w:eastAsia="Times New Roman" w:hAnsi="Times New Roman" w:cs="TimesNewRomanPS-BoldMT"/>
          <w:b/>
          <w:bCs/>
          <w:color w:val="auto"/>
          <w:lang w:bidi="ar-SA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Пояснительная записк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Характеристика учебного предмета, его место и роль в образов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а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тельном процессе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Срок реализации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бъем учебного времени, предусмотренный учебным планом образ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о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вательного учреждения на реализацию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Форма проведения учебных аудиторных занятий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Цели и задачи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боснование структуры программы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Методы обучения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писание материально-технических условий реализации учебного предмета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держание учебного предмет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Сведения о затратах учебного времени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довые требования по классам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Требования к уровню подготовки </w:t>
      </w:r>
      <w:proofErr w:type="gramStart"/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бучающихся</w:t>
      </w:r>
      <w:proofErr w:type="gramEnd"/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Формы и методы контроля, система оценок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Аттестация: цели, виды, форма, содержание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Критерии оценки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Методическое обеспечение учебного процесс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Методические рекомендации педагогическим работникам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Рекомендации по организации самостоятельной работы </w:t>
      </w:r>
      <w:proofErr w:type="gramStart"/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обучающи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х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ся</w:t>
      </w:r>
      <w:proofErr w:type="gramEnd"/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писки рекомендуемой нотной и методической литературы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Список рекомендуемой нотной литературы;</w:t>
      </w:r>
    </w:p>
    <w:p w:rsidR="00B53343" w:rsidRDefault="00B5334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8F3D14" w:rsidRDefault="008F3D14" w:rsidP="008F3D14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rPr>
          <w:sz w:val="28"/>
          <w:szCs w:val="28"/>
        </w:rPr>
      </w:pPr>
    </w:p>
    <w:p w:rsidR="00DB58F3" w:rsidRDefault="00DB58F3" w:rsidP="008F3D14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rPr>
          <w:sz w:val="28"/>
          <w:szCs w:val="28"/>
        </w:rPr>
      </w:pPr>
    </w:p>
    <w:p w:rsidR="00DB58F3" w:rsidRPr="00C406C8" w:rsidRDefault="00DB58F3" w:rsidP="00DB58F3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  <w:lang w:bidi="en-US"/>
        </w:rPr>
      </w:pPr>
      <w:r w:rsidRPr="002035A0">
        <w:rPr>
          <w:b/>
          <w:sz w:val="28"/>
          <w:szCs w:val="28"/>
          <w:lang w:val="en-US" w:bidi="en-US"/>
        </w:rPr>
        <w:lastRenderedPageBreak/>
        <w:t xml:space="preserve">I. </w:t>
      </w:r>
      <w:r w:rsidRPr="002035A0">
        <w:rPr>
          <w:b/>
          <w:sz w:val="28"/>
          <w:szCs w:val="28"/>
        </w:rPr>
        <w:t>Пояснительная записка</w:t>
      </w:r>
    </w:p>
    <w:p w:rsidR="00DB58F3" w:rsidRDefault="00DB58F3" w:rsidP="00DB58F3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jc w:val="center"/>
        <w:rPr>
          <w:sz w:val="28"/>
          <w:szCs w:val="28"/>
        </w:rPr>
      </w:pPr>
    </w:p>
    <w:p w:rsidR="008F3D14" w:rsidRPr="002035A0" w:rsidRDefault="008F3D14" w:rsidP="008F3D14">
      <w:pPr>
        <w:pStyle w:val="4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240" w:lineRule="auto"/>
        <w:ind w:firstLine="700"/>
        <w:rPr>
          <w:sz w:val="28"/>
          <w:szCs w:val="28"/>
        </w:rPr>
      </w:pPr>
      <w:r w:rsidRPr="002035A0">
        <w:rPr>
          <w:sz w:val="28"/>
          <w:szCs w:val="28"/>
        </w:rPr>
        <w:t>Характеристика учебного предмета, его место и роль в образ</w:t>
      </w:r>
      <w:r w:rsidRPr="002035A0">
        <w:rPr>
          <w:sz w:val="28"/>
          <w:szCs w:val="28"/>
        </w:rPr>
        <w:t>о</w:t>
      </w:r>
      <w:r w:rsidRPr="002035A0">
        <w:rPr>
          <w:sz w:val="28"/>
          <w:szCs w:val="28"/>
        </w:rPr>
        <w:t>вательном процессе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2035A0">
        <w:rPr>
          <w:sz w:val="28"/>
          <w:szCs w:val="28"/>
        </w:rPr>
        <w:t>Программа учебного предмета «Хоровой класс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</w:t>
      </w:r>
      <w:r w:rsidRPr="002035A0">
        <w:rPr>
          <w:sz w:val="28"/>
          <w:szCs w:val="28"/>
        </w:rPr>
        <w:t>ы</w:t>
      </w:r>
      <w:r w:rsidRPr="002035A0">
        <w:rPr>
          <w:sz w:val="28"/>
          <w:szCs w:val="28"/>
        </w:rPr>
        <w:t>кального искусства «Фортепиано», может использоваться при реализации предмета «Хоровой класс» в рамках дополнительных предпрофессиональных общеобразовательных программ «Струнные инструменты», «Духовые и ударные инструменты», «Народные инструменты» в соответствии с объемом времени, предусмотренным на данный предмет ФГТ.</w:t>
      </w:r>
      <w:proofErr w:type="gramEnd"/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Хоровое исполнительство - один из наиболее сложных и значимых в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дов музыкальной деятельности, учебный предмет «Хоровой класс» является предметом обязательной части, занимает особое место в развитии музыкант</w:t>
      </w:r>
      <w:proofErr w:type="gramStart"/>
      <w:r w:rsidRPr="002035A0">
        <w:rPr>
          <w:sz w:val="28"/>
          <w:szCs w:val="28"/>
        </w:rPr>
        <w:t>а-</w:t>
      </w:r>
      <w:proofErr w:type="gramEnd"/>
      <w:r w:rsidRPr="002035A0">
        <w:rPr>
          <w:sz w:val="28"/>
          <w:szCs w:val="28"/>
        </w:rPr>
        <w:t xml:space="preserve"> инструменталиста.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В детской школе искусств, где учащиеся сочетают хоровое пение с обучением игре на одном из музыкальных инструментов, хоровой класс сл</w:t>
      </w:r>
      <w:r w:rsidRPr="002035A0">
        <w:rPr>
          <w:sz w:val="28"/>
          <w:szCs w:val="28"/>
        </w:rPr>
        <w:t>у</w:t>
      </w:r>
      <w:r w:rsidRPr="002035A0">
        <w:rPr>
          <w:sz w:val="28"/>
          <w:szCs w:val="28"/>
        </w:rPr>
        <w:t>жит одним из важнейших факторов развития слуха, музыкальности детей, помогает формированию интонационных навыков, необходимых для овлад</w:t>
      </w:r>
      <w:r w:rsidRPr="002035A0">
        <w:rPr>
          <w:sz w:val="28"/>
          <w:szCs w:val="28"/>
        </w:rPr>
        <w:t>е</w:t>
      </w:r>
      <w:r w:rsidRPr="002035A0">
        <w:rPr>
          <w:sz w:val="28"/>
          <w:szCs w:val="28"/>
        </w:rPr>
        <w:t>ния исполнительским искусством на любом музыкальном инструменте.</w:t>
      </w:r>
    </w:p>
    <w:p w:rsidR="008F3D14" w:rsidRDefault="008F3D14" w:rsidP="00FE2EC6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Учебный предмет «Хоровой класс» направлен на приобретение детьми знаний, умений и навыков в области хорового пения, на эстетическое восп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тание и художественное образование, духовно-нравственное развитие учен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ка.</w:t>
      </w:r>
    </w:p>
    <w:p w:rsidR="008F3D14" w:rsidRDefault="008F3D14" w:rsidP="008F3D14">
      <w:pPr>
        <w:pStyle w:val="41"/>
        <w:numPr>
          <w:ilvl w:val="0"/>
          <w:numId w:val="1"/>
        </w:numPr>
        <w:shd w:val="clear" w:color="auto" w:fill="auto"/>
        <w:tabs>
          <w:tab w:val="left" w:pos="1005"/>
        </w:tabs>
        <w:spacing w:before="0" w:line="240" w:lineRule="auto"/>
        <w:ind w:left="560"/>
        <w:rPr>
          <w:sz w:val="28"/>
          <w:szCs w:val="28"/>
        </w:rPr>
      </w:pPr>
      <w:r w:rsidRPr="002035A0">
        <w:rPr>
          <w:sz w:val="28"/>
          <w:szCs w:val="28"/>
        </w:rPr>
        <w:t>Срок реализации учебного предмета «Хоровой класс»</w:t>
      </w:r>
    </w:p>
    <w:p w:rsidR="008F3D14" w:rsidRDefault="008F3D14" w:rsidP="008F3D14">
      <w:pPr>
        <w:pStyle w:val="41"/>
        <w:shd w:val="clear" w:color="auto" w:fill="auto"/>
        <w:tabs>
          <w:tab w:val="left" w:pos="1005"/>
        </w:tabs>
        <w:spacing w:before="0" w:line="240" w:lineRule="auto"/>
        <w:rPr>
          <w:sz w:val="28"/>
          <w:szCs w:val="28"/>
        </w:rPr>
      </w:pPr>
    </w:p>
    <w:p w:rsidR="008F3D14" w:rsidRPr="002035A0" w:rsidRDefault="008F3D14" w:rsidP="008F3D14">
      <w:pPr>
        <w:widowControl/>
        <w:ind w:firstLine="709"/>
        <w:jc w:val="both"/>
        <w:rPr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нный предмет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комендуется реализовывать в 9 классе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 В соотве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вии с ФГТ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пред</w:t>
      </w:r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ет «Хоровой класс» отводится 49,5 </w:t>
      </w:r>
      <w:proofErr w:type="gramStart"/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удиторных</w:t>
      </w:r>
      <w:proofErr w:type="gramEnd"/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аса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8F3D14" w:rsidRPr="00FE2EC6" w:rsidRDefault="008F3D14" w:rsidP="008F3D14">
      <w:pPr>
        <w:pStyle w:val="4"/>
        <w:numPr>
          <w:ilvl w:val="0"/>
          <w:numId w:val="1"/>
        </w:numPr>
        <w:shd w:val="clear" w:color="auto" w:fill="auto"/>
        <w:tabs>
          <w:tab w:val="left" w:pos="12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406C8">
        <w:rPr>
          <w:rStyle w:val="a4"/>
          <w:sz w:val="28"/>
          <w:szCs w:val="28"/>
        </w:rPr>
        <w:t>Объем учебного времени,</w:t>
      </w:r>
      <w:r w:rsidRPr="00C406C8">
        <w:rPr>
          <w:sz w:val="28"/>
          <w:szCs w:val="28"/>
        </w:rPr>
        <w:t xml:space="preserve"> предусмотренный учебным планом о</w:t>
      </w:r>
      <w:r w:rsidRPr="00C406C8">
        <w:rPr>
          <w:sz w:val="28"/>
          <w:szCs w:val="28"/>
        </w:rPr>
        <w:t>б</w:t>
      </w:r>
      <w:r w:rsidRPr="00C406C8">
        <w:rPr>
          <w:sz w:val="28"/>
          <w:szCs w:val="28"/>
        </w:rPr>
        <w:t>разовательного учреждения на реализацию учебного предмета «Хоровой класс»:</w:t>
      </w:r>
    </w:p>
    <w:p w:rsidR="008F3D14" w:rsidRPr="00C406C8" w:rsidRDefault="008F3D14" w:rsidP="008F3D1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 w:rsidRPr="00C406C8">
        <w:rPr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1984"/>
      </w:tblGrid>
      <w:tr w:rsidR="008F3D14" w:rsidRPr="00B85604" w:rsidTr="00FE2EC6">
        <w:trPr>
          <w:trHeight w:val="423"/>
        </w:trPr>
        <w:tc>
          <w:tcPr>
            <w:tcW w:w="6204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Срок обучения</w:t>
            </w:r>
          </w:p>
        </w:tc>
        <w:tc>
          <w:tcPr>
            <w:tcW w:w="1984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9 класс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8F3D14" w:rsidRPr="00B85604" w:rsidTr="00FE2EC6">
        <w:tc>
          <w:tcPr>
            <w:tcW w:w="6204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Максимальная учебная нагрузка (в ч</w:t>
            </w:r>
            <w:r w:rsidRPr="00B85604">
              <w:rPr>
                <w:rStyle w:val="1"/>
                <w:b w:val="0"/>
                <w:sz w:val="28"/>
                <w:szCs w:val="28"/>
              </w:rPr>
              <w:t>а</w:t>
            </w:r>
            <w:r w:rsidRPr="00B85604">
              <w:rPr>
                <w:rStyle w:val="1"/>
                <w:b w:val="0"/>
                <w:sz w:val="28"/>
                <w:szCs w:val="28"/>
              </w:rPr>
              <w:t>сах)</w:t>
            </w:r>
          </w:p>
        </w:tc>
        <w:tc>
          <w:tcPr>
            <w:tcW w:w="1984" w:type="dxa"/>
          </w:tcPr>
          <w:p w:rsidR="008F3D14" w:rsidRPr="00FE2EC6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"/>
                <w:b w:val="0"/>
                <w:sz w:val="28"/>
                <w:szCs w:val="28"/>
              </w:rPr>
              <w:t>66</w:t>
            </w:r>
          </w:p>
        </w:tc>
      </w:tr>
      <w:tr w:rsidR="008F3D14" w:rsidRPr="00B85604" w:rsidTr="00FE2EC6">
        <w:tc>
          <w:tcPr>
            <w:tcW w:w="6204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Количество часов на аудиторные зан</w:t>
            </w:r>
            <w:r w:rsidRPr="00B85604">
              <w:rPr>
                <w:rStyle w:val="1"/>
                <w:b w:val="0"/>
                <w:sz w:val="28"/>
                <w:szCs w:val="28"/>
              </w:rPr>
              <w:t>я</w:t>
            </w:r>
            <w:r w:rsidRPr="00B85604">
              <w:rPr>
                <w:rStyle w:val="1"/>
                <w:b w:val="0"/>
                <w:sz w:val="28"/>
                <w:szCs w:val="28"/>
              </w:rPr>
              <w:t>тия</w:t>
            </w:r>
          </w:p>
        </w:tc>
        <w:tc>
          <w:tcPr>
            <w:tcW w:w="1984" w:type="dxa"/>
          </w:tcPr>
          <w:p w:rsidR="008F3D14" w:rsidRPr="00FE2EC6" w:rsidRDefault="00B53343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"/>
                <w:b w:val="0"/>
                <w:sz w:val="28"/>
                <w:szCs w:val="28"/>
              </w:rPr>
              <w:t>49,5</w:t>
            </w:r>
            <w:bookmarkStart w:id="0" w:name="_GoBack"/>
            <w:bookmarkEnd w:id="0"/>
          </w:p>
        </w:tc>
      </w:tr>
      <w:tr w:rsidR="008F3D14" w:rsidRPr="00B85604" w:rsidTr="00FE2EC6">
        <w:tc>
          <w:tcPr>
            <w:tcW w:w="6204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Количество часов на внеаудиторную (самост</w:t>
            </w:r>
            <w:r w:rsidRPr="00B85604">
              <w:rPr>
                <w:rStyle w:val="1"/>
                <w:b w:val="0"/>
                <w:sz w:val="28"/>
                <w:szCs w:val="28"/>
              </w:rPr>
              <w:t>о</w:t>
            </w:r>
            <w:r w:rsidRPr="00B85604">
              <w:rPr>
                <w:rStyle w:val="1"/>
                <w:b w:val="0"/>
                <w:sz w:val="28"/>
                <w:szCs w:val="28"/>
              </w:rPr>
              <w:t>ятельную) работу</w:t>
            </w:r>
          </w:p>
        </w:tc>
        <w:tc>
          <w:tcPr>
            <w:tcW w:w="1984" w:type="dxa"/>
          </w:tcPr>
          <w:p w:rsidR="008F3D14" w:rsidRPr="00B85604" w:rsidRDefault="00B53343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16,5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аудиторных занятий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ма проведения учебных аудиторных занятий - групповая (от 11 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овек) или мелкогрупповая (от 4 до 10 человек). Возможно проведение за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ий хором следующими группами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хор: 5-9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а определенных этапах разучивания репертуара возможны различные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8F3D14" w:rsidRPr="008F3D14" w:rsidRDefault="008F3D14" w:rsidP="008F3D14">
      <w:pPr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 задачи учебного предмета «Хоровой класс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хорового испол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льства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8F3D14" w:rsidRPr="008F3D14" w:rsidRDefault="008F3D14" w:rsidP="008F3D14">
      <w:pPr>
        <w:numPr>
          <w:ilvl w:val="0"/>
          <w:numId w:val="11"/>
        </w:numPr>
        <w:tabs>
          <w:tab w:val="right" w:pos="6302"/>
          <w:tab w:val="right" w:pos="7507"/>
          <w:tab w:val="center" w:pos="8184"/>
          <w:tab w:val="right" w:pos="99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звитие музыкальных способностей: слуха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ритма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памяти,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        музыкальности и артистизм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бучение навыкам самостоятельной работы с музыкальным                         материалом и чтению нот с лист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опыта хорового исполнительства и п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ичных выступлений.</w:t>
      </w:r>
    </w:p>
    <w:p w:rsidR="008F3D14" w:rsidRPr="008F3D14" w:rsidRDefault="008F3D14" w:rsidP="008F3D14">
      <w:pPr>
        <w:ind w:left="1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основание структуры учебного предмета «Хоровой класс»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ованием структуры программы являются федеральные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осударственные требования, отражающие все аспекты работы преподава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ля с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8F3D14" w:rsidRPr="008F3D14" w:rsidRDefault="008F3D14" w:rsidP="008F3D14">
      <w:pPr>
        <w:tabs>
          <w:tab w:val="left" w:pos="133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tabs>
          <w:tab w:val="left" w:pos="133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учения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и реализации задач предмета 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ользуются следующие методы обучения: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ловесный (объяснение, разбор, анализ музыкального матер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а);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наглядный (показ, демонстрация отдельных частей и всего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изведения); 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(воспроизводящие и творческие упражнения, д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ие целого произведения на более мелкие части для подробной проработки и последующая организация целого, репетиционные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);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слушивание записей выдающихся хоровых коллективов и 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ещение концертов для повышения общего уровня развития о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чающихся;</w:t>
      </w:r>
    </w:p>
    <w:p w:rsidR="008F3D14" w:rsidRP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едложенные методы работы с хоровым коллективом в рамках п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рофессиональной программы являются наиболее продуктивными при 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изации поставленных целей и задач учебного предмета и основаны на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еренных методиках и сложившихся традициях хорового исполнительства.</w:t>
      </w:r>
    </w:p>
    <w:p w:rsidR="008F3D14" w:rsidRPr="008F3D14" w:rsidRDefault="008F3D14" w:rsidP="008F3D14">
      <w:pPr>
        <w:tabs>
          <w:tab w:val="left" w:pos="1430"/>
          <w:tab w:val="left" w:pos="1430"/>
        </w:tabs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tabs>
          <w:tab w:val="left" w:pos="1430"/>
          <w:tab w:val="left" w:pos="143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материально-технических условий реализации учебного</w:t>
      </w:r>
      <w:r w:rsidR="006F57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а «Хоровой класс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учебного предмета «Хоровой класс» до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 быть созданы следующие материально-технические условия, которые включают в себя:</w:t>
      </w:r>
    </w:p>
    <w:p w:rsidR="008F3D14" w:rsidRPr="008F3D14" w:rsidRDefault="008F3D14" w:rsidP="008F3D14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цертный зал с концертным роялем или фортепиано, подст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ками для хора, пультами и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звукотехнически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,</w:t>
      </w:r>
    </w:p>
    <w:p w:rsidR="008F3D14" w:rsidRPr="008F3D14" w:rsidRDefault="008F3D14" w:rsidP="008F3D14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бную аудиторию для занятий по учебному предмету «Хо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й класс» со специальным оборудованием (подставками для хора, роялем или пианино)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бные аудитории должны иметь звукоизоляцию.</w:t>
      </w:r>
    </w:p>
    <w:p w:rsidR="008F3D14" w:rsidRPr="008F3D14" w:rsidRDefault="008F3D14" w:rsidP="008F3D14">
      <w:pPr>
        <w:keepNext/>
        <w:keepLines/>
        <w:tabs>
          <w:tab w:val="left" w:pos="3356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1"/>
    </w:p>
    <w:p w:rsidR="008F3D14" w:rsidRPr="008F3D14" w:rsidRDefault="008F3D14" w:rsidP="008F3D14">
      <w:pPr>
        <w:keepNext/>
        <w:keepLines/>
        <w:tabs>
          <w:tab w:val="left" w:pos="3356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предмета</w:t>
      </w:r>
      <w:bookmarkEnd w:id="1"/>
    </w:p>
    <w:p w:rsidR="008F3D14" w:rsidRPr="008F3D14" w:rsidRDefault="008F3D14" w:rsidP="008F3D14">
      <w:pPr>
        <w:tabs>
          <w:tab w:val="left" w:pos="1066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4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едения о затратах учебного времени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на освоение учебного предмета «Хоровой класс», на максимальную, самост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льную нагрузку обучающихся и аудиторные занятия в рамках реализации предпрофессиональной программы «Фортепиано»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: </w:t>
      </w:r>
      <w:r w:rsidR="006F579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 - 1,5 часа в неделю;</w:t>
      </w:r>
    </w:p>
    <w:p w:rsidR="008F3D14" w:rsidRPr="008F3D14" w:rsidRDefault="006F5797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ые занятия:  9</w:t>
      </w:r>
      <w:r w:rsidR="008F3D14"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 - 0,5 часа в неделю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 целью подготовки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 контрольным урокам, зачетам, э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аменам, творческим конкурсам и другим мероприятиям по усмотрению учебного заведения проводятся консультаци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сультации могут проводиться рассредоточено или в счет резерва учебного времен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удиторная нагрузка по учебному предмету обязательной части об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овательной программы в области искусств распределяется по годам обу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Виды внеаудиторной работы: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ыполнение домашнего задания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к концертным выступлениям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ие обучающихся в концертах, творческих мероприятиях и кул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турно-просветительской деятельности образовательного учреждения и др.</w:t>
      </w:r>
    </w:p>
    <w:p w:rsidR="008F3D14" w:rsidRPr="008F3D14" w:rsidRDefault="008F3D14" w:rsidP="008F3D14">
      <w:pPr>
        <w:tabs>
          <w:tab w:val="left" w:pos="1459"/>
        </w:tabs>
        <w:ind w:left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4"/>
        </w:numPr>
        <w:tabs>
          <w:tab w:val="left" w:pos="145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я по годам обучения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ланируется ряд творческих показов: отк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ые репетиции для родителей и преподавателей, отчетные концерты, ме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риятия по пропаганде музыкальных знаний (концерты-лекции в общеоб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овательных школах, в культурно-досуговых центрах и пр.), участие в см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ах-конкурсах, фестивалях, концертно-массовых мероприятиях.</w:t>
      </w:r>
    </w:p>
    <w:p w:rsidR="006F5797" w:rsidRPr="008F3D14" w:rsidRDefault="008F3D14" w:rsidP="006F5797">
      <w:pPr>
        <w:tabs>
          <w:tab w:val="left" w:pos="5391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 учебный год в хоровом классе должно быть пройдено примерно с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ующее количество произведений: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тарший хор инструментальных отделений - 8-10 (в том числе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cappell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репертуарные принципы: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Художественная ценность произведения (необходимость расширения музыкально-художественного кругозора детей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ешение учебных задач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лассическая музыка в основе (русская и зарубежная в сочетании с 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ременными композиторами и народными песнями различных жанров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держание произведения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узыкальная форма (художественный образ произведения, выявление идейно-эмоционального смысла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оступность: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) по содержанию;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) по голосовым возможностям;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) по техническим навыкам;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: 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) по стилю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б) по содержанию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в) темпу, нюансировке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г) по сложности.</w:t>
      </w:r>
    </w:p>
    <w:p w:rsidR="008F3D14" w:rsidRPr="008F3D14" w:rsidRDefault="008F3D14" w:rsidP="008F3D14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bookmark2"/>
      <w:r w:rsidRPr="008F3D14">
        <w:rPr>
          <w:rFonts w:ascii="Times New Roman" w:eastAsia="Times New Roman" w:hAnsi="Times New Roman" w:cs="Times New Roman"/>
          <w:b/>
          <w:i/>
          <w:sz w:val="28"/>
          <w:szCs w:val="28"/>
        </w:rPr>
        <w:t>Вокально-хоровые навыки</w:t>
      </w:r>
      <w:bookmarkEnd w:id="2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Певческая установка и дыхание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Различная атака звука. Исполнение пауз между звуками без смены дыхания (стаккато)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«цепного» дыхания. Развитие навыков хорового исполнительства и артистизм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Звуковедение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икция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навыков, полученных в младшем хоре. Развитие свободы и подвижности артикулярного аппарата за счет активизации работы губ и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языка. Выработка навыка активного и четкого произношения согласных. Р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витие дикционных навыков в быстрых и медленных темпах. Сохранение дикционной активности при нюансах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p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Ансамбль и строй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Совершенство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ансамбля и строя в произведениях более сложной фактуры и музыка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ого языка. Выработка чистой интонации при двух-, трехголосном пении. Владение навыками пения без сопровождения.</w:t>
      </w:r>
    </w:p>
    <w:p w:rsidR="006F5797" w:rsidRDefault="008F3D14" w:rsidP="008F3D14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ормирование исполнительских навыко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ы, гармонической канвы произведения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Членение на мотивы, периоды, предложения, фразы. Определение формы. Фразировка, вытекающая из музыкального и текстового содержания. Различные виды динамики. Многообразие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гогических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исп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ения произведений: пение в строго размеренном темпе, сопоставление двух темпов, замедление в конце произведения, замедление и ускорение в се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ине произведения, различные виды фермат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оспитание навыков понимания дирижерского жеста.</w:t>
      </w:r>
    </w:p>
    <w:p w:rsidR="008F3D14" w:rsidRPr="008F3D14" w:rsidRDefault="008F3D14" w:rsidP="008F3D14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8F3D14">
        <w:rPr>
          <w:rFonts w:ascii="Times New Roman" w:eastAsia="Times New Roman" w:hAnsi="Times New Roman" w:cs="Times New Roman"/>
          <w:sz w:val="28"/>
          <w:szCs w:val="28"/>
        </w:rPr>
        <w:t>Примерный репертуарный список</w:t>
      </w:r>
      <w:bookmarkEnd w:id="3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ородин А. «Улетай на крыльях ветра» (хор из оперы «Князь Игорь»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Борнтянский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Д. «Славу поем», «Утро», «Вечер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Глинка М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азгулялис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азливалис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 (хор из оперы «Иван Сусанин»), «Попутна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В. Соколова»), «Патриотическая песня», «Славься» (хор из оперы «Иван Сусанин»)</w:t>
      </w:r>
      <w:proofErr w:type="gramEnd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Гречанинов А. «Пчелка», «Весна идет», «Васька», «Урожай» Дарг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мыжский А. «Тише-тише» (Хор русалок из оперы «Русалка») Ипполитов-Иванов М. «Горные вершины», «Ноктюрн», «Крестьянская пирушка», «В мае», «Утро», «Сосна», «Острою секирой»</w:t>
      </w:r>
      <w:proofErr w:type="gramEnd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алинников В. «Жаворонок»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«Зим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юи Ц. «Весна», «Задремали вол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хманинов С. «Славься», «Ночка», «Сосна» («6 песен для детского хора и фортепиано» соч. 15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имский-Корсаков Н. Хор птиц из оперы «Снегурочка», «Ночевала тучка золотая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травинский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Овсен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анеев С. «Вечерняя песня», «Сосна», «Горные верши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Чайковский П. «Весна», «Осень», «Вечер», «На море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утушк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упалась» (Хор девушек из оперы «Опричник»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«Несжатая полоса», «Лотос», «Зеленый шум», «Распус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ась черемух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кофьев С. «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Многа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ет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Рубинштейн А. «Квартет», «Горные верши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нце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М. «Задремали вол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етховен Л. «Весенний призыв», «Гимн ночи», «Восхваление природы человеком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рамс И. «Колыбельная», «Холодные горы», «Канон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йдн</w:t>
      </w:r>
      <w:proofErr w:type="spellEnd"/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Й. «Пришла весна», 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Kyrie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essa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brevis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Лассо О. «Тик-так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одай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З. «День за окном лучится», «Мадригал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голези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Stabat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ater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»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№№ 11, 12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сел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Г. «Вечерня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для детского хора В. Попова)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е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«Sanctus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essa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basse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)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Грубер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Ф. «Ночь тиха, ночь свята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ен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анс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«Ave Maria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Бах И. Хорал № 7 из кантаты «Иисус - душа моя», Хорал № 381 из к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аты «Моей жизни последний час», «Весення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В. Попова)</w:t>
      </w:r>
      <w:proofErr w:type="gramEnd"/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изе Ж. Хор мальчиков из оперы «Кармен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виридов Г. «Колыбельная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одгайц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Е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ечк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есня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2 хора из кантаты «Хлеб остается хлебом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овиков А. «Эх, дороги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руве Г. «Музыка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орвежская народная песня «Камертон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усские народные песни «Во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лузях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Милый мой хоровод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Пойду ль, выйду ль я» (обр. В. Сокол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Как у нас во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адочке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» (обр. В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алинник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Скворцы прилетели» (обр. В. Калистрат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е программы выступлений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ий хор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Глинка М. «Славься» (хор из оперы «Иван Сусанин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Лукан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оцарт В. «Откуда приятный и нежный тот звон» (хор из оперы «Волшебная флейта»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Ты не стой, колодец» (обр. В. Сокол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«Песня о земной красоте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линка М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Жаваронок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ендельсон Ф. «Воскресный день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Милый мой хоровод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А. «Музык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айдн Й. «Пришла весн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айковский П. «Соловушк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олгарская народная песня «Посадил полынь я» (обр. И. Димитр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ладков Г. «Песня друзей»</w:t>
      </w:r>
    </w:p>
    <w:p w:rsidR="008F3D14" w:rsidRPr="008F3D14" w:rsidRDefault="008F3D14" w:rsidP="008F3D14">
      <w:pPr>
        <w:keepNext/>
        <w:keepLines/>
        <w:tabs>
          <w:tab w:val="left" w:pos="2024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4"/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2024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bookmarkEnd w:id="4"/>
      <w:proofErr w:type="gramEnd"/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учебного предмета «Хоровой класс»,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следующие знания, умения, навыки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нание начальных основ хорового искусства, вокально-хоровых о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енностей хоровых партитур, художественно-исполнительских возмож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ей хорового коллектива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м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формированные практические навыки исполнения авторских, нар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х хоровых и вокальных ансамблевых произведений отечественной и за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ежной музыки, в том числе хоровых произведений для детей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го ансамбля и хорового коллектива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2025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5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, система оценок</w:t>
      </w:r>
      <w:bookmarkEnd w:id="5"/>
    </w:p>
    <w:p w:rsidR="008F3D14" w:rsidRPr="008F3D14" w:rsidRDefault="008F3D14" w:rsidP="008F3D14">
      <w:pPr>
        <w:tabs>
          <w:tab w:val="left" w:pos="1103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6"/>
        </w:numPr>
        <w:tabs>
          <w:tab w:val="left" w:pos="1103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: цели, виды, форма, содержание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программе обучения младшего и старшего хоров используются две основных формы контроля успеваемости - текущая и промежуточная.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текущего контроля: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за работу в классе;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екущая сдача партий;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трольный урок в конце каждой четверти.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текущего контроля: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дача партий в квартетах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т успеваемости учащихся проводится преподавателем на основе 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ущих занятий, их посещений, индивидуальной и групповой проверки з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й хоровых партий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и оценке учащегося учитывается также его участие в выступлениях хорового коллектива. Повседневно оценивая каждого ученика, педагог, о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аясь на ранее выявленный им уровень подготовленности каждого ребенка, прежде всего, анализирует динамику усвоения им учебного материала, с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ень его прилежания, всеми средствами стимулируя его интерес к учебе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и выведении итоговой оценки учитывается следующее: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годовой работы ученик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на зачете (академическом концерте)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8F3D14" w:rsidRPr="008F3D14" w:rsidRDefault="008F3D14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2367"/>
        </w:tabs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Критерии оценок </w:t>
      </w:r>
    </w:p>
    <w:p w:rsidR="008F3D14" w:rsidRDefault="008F3D14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зачете выставляется оценка по пятибалльной системе:</w:t>
      </w:r>
    </w:p>
    <w:p w:rsidR="00B53343" w:rsidRPr="00B53343" w:rsidRDefault="00B53343" w:rsidP="00B53343">
      <w:pPr>
        <w:tabs>
          <w:tab w:val="left" w:pos="2367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Таблица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4"/>
        <w:gridCol w:w="6307"/>
      </w:tblGrid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(«отлич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осещение хора, отсутствие проп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ов без уважительных причин, знание своей п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и во всех произведениях, разучиваемых в хор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вом классе, активная эмоциональная работа на з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ятиях, участие на всех хоровых концертах к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а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осещение хора, отсутствие проп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</w:t>
            </w:r>
            <w:proofErr w:type="spell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нтонационная</w:t>
            </w:r>
            <w:proofErr w:type="spell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очность), участие в концертах хора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ерегулярное посещение хора, пропуски без у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ных причин, пассивная работа в классе, н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наизусть некоторых партитур в программе при сдаче партий, участие в обязательном отче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ом концерте хора в случае пересдачи партий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2 («неудовлетворител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к</w:t>
            </w:r>
            <w:proofErr w:type="spell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ет достаточный уровень подготовки и и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я на данном этапе обучения соответст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ющий</w:t>
            </w:r>
            <w:proofErr w:type="gram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щий программным требо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иям</w:t>
            </w:r>
          </w:p>
        </w:tc>
      </w:tr>
    </w:tbl>
    <w:p w:rsidR="00B53343" w:rsidRDefault="00B53343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обра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ельного учреждения и с учетом целесообразности оценка качества исп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ения может быть дополнена системой «+» и «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, что даст возможность 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ее конкретно отметить выступление учащегося.</w:t>
      </w:r>
    </w:p>
    <w:p w:rsidR="008F3D14" w:rsidRPr="008F3D14" w:rsidRDefault="008F3D14" w:rsidP="008F3D14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нды оценочных сре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 в области музыкального хорового искусства.</w:t>
      </w:r>
    </w:p>
    <w:p w:rsidR="008F3D14" w:rsidRPr="008F3D14" w:rsidRDefault="008F3D14" w:rsidP="008F3D14">
      <w:pPr>
        <w:keepNext/>
        <w:keepLines/>
        <w:tabs>
          <w:tab w:val="left" w:pos="1834"/>
        </w:tabs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6"/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1834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bookmarkEnd w:id="6"/>
    </w:p>
    <w:p w:rsidR="008F3D14" w:rsidRPr="008F3D14" w:rsidRDefault="008F3D14" w:rsidP="008F3D14">
      <w:pPr>
        <w:keepNext/>
        <w:keepLines/>
        <w:tabs>
          <w:tab w:val="left" w:pos="1834"/>
        </w:tabs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7"/>
        </w:numPr>
        <w:tabs>
          <w:tab w:val="left" w:pos="1038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дача руководителя хорового класса - пробудить у детей любовь к х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овому пению, сформировать необходимые навыки и выработать пот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ость в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систематическом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учитывая, что хо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е пение - наиболее доступный вид подобной деятельност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а занятиях должны активно использоваться знания нотной грамоты и навыки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ольфеджировани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так как работа по нотам, а затем и хоровым п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титурам помогает учащимся воспринимать музыкальные произведения 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нательно, значительно ускоряет процесс разучивания. Пение по нотам не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ходимо сочетать с пением по слуху, так как именно пение по слуху спос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вует развитию музыкальной памят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х лет обучения педагог следит за формированием и развитием важнейших вокально-хоровых навыков учащихся (дыханием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оведение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ансамблем, строем, дикцией), постепенно усложняя задачи, расширяя диапазон певческих возможностей детей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тбирая репертуар, педагог должен помнить о необходимости расш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ения музыкально-художественного кругозора детей, о том, что хоровое 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- мощное средство патриотического, художественно-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моменты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ак всего произведения, так и отдельных его 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ей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остепенно, с накоплением опыта хорового исполнения, овладением вокально-хоровыми навыками, репертуар дополняется. Наряду с куплетной формой учащиеся знакомятся с многообразными жанрами хоровой музыки. Краткие пояснительные беседы к отдельным произведениям используются руководителем хорового класса для выявления своеобразия стилей отд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х композиторов, музыкального языка различных эпох. Такие беседы с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обствуют обогащению музыкального кругозора учащихся, помогают ф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мировать их художественную культуру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инструментальных отделений хоровой класс является одним из обязательных предметов, способствующих формированию навыков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Всемерно используя возможности групповых занятий, предусмотренных действующими учебными планами, нельзя за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ь о том, что хор - это коллектив. Л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иш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исходя из этого можно професс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ально строить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работу над всеми компонентами хорового звучания. Так, при организации учебного процесса в школе целесообразно руководствоваться интересами и возможностями коллективных форм занятий, координируя их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групповыми, мелкогрупповыми и даже индивидуальными. Такой органи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ционный принцип будет способствовать успешной работе хорового класса как исполнительского коллектива.</w:t>
      </w:r>
    </w:p>
    <w:p w:rsidR="008F3D14" w:rsidRPr="008F3D14" w:rsidRDefault="008F3D14" w:rsidP="008F3D14">
      <w:pPr>
        <w:keepNext/>
        <w:keepLines/>
        <w:tabs>
          <w:tab w:val="left" w:pos="586"/>
        </w:tabs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7" w:name="bookmark7"/>
    </w:p>
    <w:p w:rsidR="008F3D14" w:rsidRPr="008F3D14" w:rsidRDefault="008F3D14" w:rsidP="008F3D14">
      <w:pPr>
        <w:keepNext/>
        <w:keepLines/>
        <w:numPr>
          <w:ilvl w:val="0"/>
          <w:numId w:val="7"/>
        </w:numPr>
        <w:tabs>
          <w:tab w:val="left" w:pos="586"/>
        </w:tabs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о организации самостоятельной р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оты</w:t>
      </w:r>
      <w:bookmarkEnd w:id="7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бъем самостоятельной работы учащихся определяется с учетом м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мальных затрат на подготовку домашнего задания (параллельно с освое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м детьми программы основного общего образования), с опорой на слож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шиеся в учебном заведении педагогические традиции и методическую ц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ообразность, а также индивидуальные способности ученик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м условием самостоятельной работы учащегося в классе хорового пения является домашняя работа. Прежде всего, она должна зак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чаться в систематической проработке своей хоровой партии в произведениях, изучаемых в хоровом классе. Учащийся регулярно готовится дома к к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рольной сдаче партий произведений. В результате дома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ш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й подготовки учащийся при сдаче партий должен уметь выразительно исполнять свой х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овой голос в звучании всей хоровой фактуры без сопровождения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ыполнение обучающимся домашнего задания должно контроли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ься преподавателем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1409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8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  <w:bookmarkEnd w:id="8"/>
    </w:p>
    <w:p w:rsidR="008F3D14" w:rsidRPr="008F3D14" w:rsidRDefault="008F3D14" w:rsidP="008F3D14">
      <w:pPr>
        <w:tabs>
          <w:tab w:val="left" w:pos="250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250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ых нотных сборников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Банд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А., Попов В., Тихеева Л. «Школа хорового пения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,2. М.,1966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Каноны для детского хора», сост. Струве Г. М., 2001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есни для детского хора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5. Хоровые произведения русских и         зарубежных композиторов, сост. Соколов В. М., 1963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есни для детского хора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2, сост. Соколов В. М., 1975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Поет детская хоровая студия «Пионерия», сост. Струве Г. М., 198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оющее детство». Произведения для детского хора (сост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якише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И.), М., 2002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би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нш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йн А. «Избранные хоры», М., 197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колов В. «Обработки и переложения для детского хора». М., 1969</w:t>
      </w:r>
    </w:p>
    <w:p w:rsidR="008F3D14" w:rsidRPr="008F3D14" w:rsidRDefault="008F3D14" w:rsidP="008F3D14">
      <w:pPr>
        <w:tabs>
          <w:tab w:val="left" w:pos="2918"/>
          <w:tab w:val="left" w:pos="813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Тугарино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«Произведения для детского хора»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2-е из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Современная музыка», 200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Хоры без сопровождения», для начинаю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щ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х детских хоровых колл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тивов. Сост. Соколов В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, 2. М., 1965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«Собрание духовно-музыкальных сочинений», Тетр.4, М.,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1995</w:t>
      </w: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ой методической литературы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митриев Л. Основы вокальной методики. - М.: Музыка, 200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обровольская Н. Вокально-хоровые упражнения в детском хоре. М., 1987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ихайлова М. Развитие музыкальных способностей детей. - Ярославль, «Академия развития», 1997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амарин В.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Осенне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Методика работы с детским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альн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softHyphen/>
        <w:t>хоровы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оллективом. - М.: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cademi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1999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руве Г. Школьный хор. М.,1981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образования детей: Научно-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е пособие/ Л.В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Школяр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.С.Красильник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.Критска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и др. - М., 1998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Халабузар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., Попов В. Теория и методика музыкального воспитания. - Санкт-Петербург, 200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Халабузар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колов В. Работа с хором.2-е издание. - М.,1983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улова Г. Теория и практика работы с хором. - М., 2002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улова Г. Хоровой класс: Теория и практика работы в детском хоре. - М.,1988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Хор и управление им. - М.,1961</w:t>
      </w:r>
    </w:p>
    <w:p w:rsidR="002836F6" w:rsidRDefault="002836F6"/>
    <w:sectPr w:rsidR="0028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5D"/>
    <w:multiLevelType w:val="multilevel"/>
    <w:tmpl w:val="18C6A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C535D"/>
    <w:multiLevelType w:val="multilevel"/>
    <w:tmpl w:val="A1F49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41965"/>
    <w:multiLevelType w:val="multilevel"/>
    <w:tmpl w:val="DA40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F38F3"/>
    <w:multiLevelType w:val="multilevel"/>
    <w:tmpl w:val="F372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546B9"/>
    <w:multiLevelType w:val="hybridMultilevel"/>
    <w:tmpl w:val="C6CE43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6037C"/>
    <w:multiLevelType w:val="hybridMultilevel"/>
    <w:tmpl w:val="51C2F170"/>
    <w:lvl w:ilvl="0" w:tplc="9C863C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631"/>
    <w:multiLevelType w:val="multilevel"/>
    <w:tmpl w:val="2EFE3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5A461D"/>
    <w:multiLevelType w:val="multilevel"/>
    <w:tmpl w:val="0FCA1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C36CB9"/>
    <w:multiLevelType w:val="multilevel"/>
    <w:tmpl w:val="6576D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76861"/>
    <w:multiLevelType w:val="multilevel"/>
    <w:tmpl w:val="1910F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9075E"/>
    <w:multiLevelType w:val="multilevel"/>
    <w:tmpl w:val="C6508B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773524"/>
    <w:multiLevelType w:val="hybridMultilevel"/>
    <w:tmpl w:val="08AC046A"/>
    <w:lvl w:ilvl="0" w:tplc="520864A2">
      <w:numFmt w:val="bullet"/>
      <w:lvlText w:val="•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61DE4CEC"/>
    <w:multiLevelType w:val="multilevel"/>
    <w:tmpl w:val="76203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566FF7"/>
    <w:multiLevelType w:val="hybridMultilevel"/>
    <w:tmpl w:val="A2A07AEC"/>
    <w:lvl w:ilvl="0" w:tplc="520864A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30"/>
    <w:rsid w:val="0021546C"/>
    <w:rsid w:val="002836F6"/>
    <w:rsid w:val="003D094E"/>
    <w:rsid w:val="00586771"/>
    <w:rsid w:val="006F5797"/>
    <w:rsid w:val="007522CF"/>
    <w:rsid w:val="007E7630"/>
    <w:rsid w:val="008F3D14"/>
    <w:rsid w:val="00B53343"/>
    <w:rsid w:val="00DB58F3"/>
    <w:rsid w:val="00DB7B8E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F3D1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F3D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F3D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8F3D14"/>
    <w:pPr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8F3D1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1">
    <w:name w:val="Основной текст (4)"/>
    <w:basedOn w:val="a"/>
    <w:link w:val="40"/>
    <w:rsid w:val="008F3D14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D14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67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77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F3D1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F3D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F3D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8F3D14"/>
    <w:pPr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8F3D1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1">
    <w:name w:val="Основной текст (4)"/>
    <w:basedOn w:val="a"/>
    <w:link w:val="40"/>
    <w:rsid w:val="008F3D14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D14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67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77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C144-620C-4138-B1AC-F1B5EFF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1</cp:revision>
  <cp:lastPrinted>2015-04-25T08:15:00Z</cp:lastPrinted>
  <dcterms:created xsi:type="dcterms:W3CDTF">2013-12-10T17:13:00Z</dcterms:created>
  <dcterms:modified xsi:type="dcterms:W3CDTF">2019-06-03T08:28:00Z</dcterms:modified>
</cp:coreProperties>
</file>